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надо»</w:t>
            </w:r>
            <w:r>
              <w:rPr>
                <w:b/>
                <w:sz w:val="20"/>
              </w:rPr>
              <w:t>П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ер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лмаз 2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ибуллае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ауллин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гареев Ди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им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ер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к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рат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кшигулов Р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